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BC0" w:rsidRDefault="00A41BC0" w:rsidP="00A41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41BC0" w:rsidRDefault="00A41BC0" w:rsidP="00A41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41BC0" w:rsidRDefault="00A41BC0" w:rsidP="00A41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41BC0" w:rsidRDefault="00A41BC0" w:rsidP="00A41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41BC0" w:rsidRDefault="00A41BC0" w:rsidP="00A41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41BC0" w:rsidRDefault="00A41BC0" w:rsidP="00A41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41BC0" w:rsidRDefault="00A41BC0" w:rsidP="00A41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41BC0" w:rsidRDefault="00A41BC0" w:rsidP="00A41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41BC0" w:rsidRPr="002053A4" w:rsidRDefault="00A41BC0" w:rsidP="009A6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</w:pPr>
      <w:r w:rsidRPr="002053A4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Дидактические и развивающие</w:t>
      </w:r>
    </w:p>
    <w:p w:rsidR="00A41BC0" w:rsidRPr="002053A4" w:rsidRDefault="004256F5" w:rsidP="009A6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игры по теме</w:t>
      </w:r>
      <w:r w:rsidR="00A41BC0" w:rsidRPr="002053A4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«Мой город»</w:t>
      </w:r>
    </w:p>
    <w:p w:rsidR="003F4846" w:rsidRPr="002053A4" w:rsidRDefault="003F4846" w:rsidP="009A62E1">
      <w:pPr>
        <w:spacing w:line="240" w:lineRule="auto"/>
        <w:rPr>
          <w:b/>
          <w:color w:val="FF0000"/>
          <w:sz w:val="72"/>
          <w:szCs w:val="72"/>
        </w:rPr>
      </w:pPr>
    </w:p>
    <w:p w:rsidR="00A41BC0" w:rsidRPr="002053A4" w:rsidRDefault="00A41BC0" w:rsidP="00A41BC0">
      <w:pPr>
        <w:spacing w:line="360" w:lineRule="auto"/>
        <w:rPr>
          <w:b/>
          <w:color w:val="FF0000"/>
          <w:sz w:val="72"/>
          <w:szCs w:val="72"/>
        </w:rPr>
      </w:pPr>
    </w:p>
    <w:p w:rsidR="00A41BC0" w:rsidRDefault="00A41BC0" w:rsidP="00A41BC0">
      <w:pPr>
        <w:spacing w:line="360" w:lineRule="auto"/>
        <w:rPr>
          <w:b/>
          <w:color w:val="FF0000"/>
        </w:rPr>
      </w:pPr>
    </w:p>
    <w:p w:rsidR="00A41BC0" w:rsidRDefault="00A41BC0" w:rsidP="009A62E1">
      <w:pPr>
        <w:spacing w:line="360" w:lineRule="auto"/>
        <w:jc w:val="right"/>
        <w:rPr>
          <w:b/>
          <w:color w:val="FF0000"/>
        </w:rPr>
      </w:pPr>
    </w:p>
    <w:p w:rsidR="00A41BC0" w:rsidRDefault="00A41BC0" w:rsidP="00A41BC0">
      <w:pPr>
        <w:spacing w:line="360" w:lineRule="auto"/>
        <w:rPr>
          <w:b/>
          <w:color w:val="FF0000"/>
        </w:rPr>
      </w:pPr>
    </w:p>
    <w:p w:rsidR="00A41BC0" w:rsidRDefault="00A41BC0" w:rsidP="00A41BC0">
      <w:pPr>
        <w:spacing w:line="360" w:lineRule="auto"/>
        <w:rPr>
          <w:b/>
          <w:color w:val="FF0000"/>
        </w:rPr>
      </w:pPr>
    </w:p>
    <w:p w:rsidR="00FE290A" w:rsidRDefault="00FE290A" w:rsidP="00A41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91CDC" w:rsidRDefault="00591CDC" w:rsidP="00FE290A">
      <w:pPr>
        <w:spacing w:after="16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62E1" w:rsidRDefault="009A62E1" w:rsidP="00FE290A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A62E1" w:rsidRDefault="009A62E1" w:rsidP="00FE290A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A62E1" w:rsidRDefault="009A62E1" w:rsidP="00FE290A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A62E1" w:rsidRDefault="009A62E1" w:rsidP="00FE290A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E290A" w:rsidRPr="009A62E1" w:rsidRDefault="00591CDC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 xml:space="preserve"> </w:t>
      </w:r>
      <w:r w:rsidR="00FE290A"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ГЕРБ НАШЕГО ГОРОДА»</w:t>
      </w:r>
    </w:p>
    <w:p w:rsidR="00FE290A" w:rsidRPr="00591CDC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F1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детей о гербе родного города. Активизировать словарь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ы думаешь, что означает герб нашего города?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ты назвал форму герба?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цвета присутствуют на гербе?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ображено на гербе?</w:t>
      </w:r>
    </w:p>
    <w:p w:rsidR="004256F5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, зачем городу нужен герб?</w:t>
      </w:r>
    </w:p>
    <w:p w:rsidR="00FE290A" w:rsidRPr="009A62E1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НАЗОВИ ЛАСКОВО»</w:t>
      </w:r>
    </w:p>
    <w:p w:rsidR="00FE290A" w:rsidRPr="00591CDC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="00F108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умение образовывать уменьшительно-ласкательную форму слова. Воспитывать любовь к родному городу.</w:t>
      </w:r>
    </w:p>
    <w:p w:rsidR="00FE290A" w:rsidRPr="00591CDC" w:rsidRDefault="00FE290A" w:rsidP="00E41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,</w:t>
      </w:r>
    </w:p>
    <w:p w:rsidR="00FE290A" w:rsidRPr="00591CDC" w:rsidRDefault="00FE290A" w:rsidP="00E41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,</w:t>
      </w:r>
    </w:p>
    <w:p w:rsidR="00FE290A" w:rsidRPr="00591CDC" w:rsidRDefault="00FE290A" w:rsidP="00E41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,</w:t>
      </w:r>
    </w:p>
    <w:p w:rsidR="00FE290A" w:rsidRPr="00591CDC" w:rsidRDefault="00FE290A" w:rsidP="00E41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ект,</w:t>
      </w:r>
    </w:p>
    <w:p w:rsidR="00FE290A" w:rsidRPr="00591CDC" w:rsidRDefault="00FE290A" w:rsidP="00E41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с,</w:t>
      </w:r>
    </w:p>
    <w:p w:rsidR="00FE290A" w:rsidRPr="00591CDC" w:rsidRDefault="00FE290A" w:rsidP="00E41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,</w:t>
      </w:r>
    </w:p>
    <w:p w:rsidR="00FE290A" w:rsidRPr="00591CDC" w:rsidRDefault="00FE290A" w:rsidP="00E41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,</w:t>
      </w:r>
    </w:p>
    <w:p w:rsidR="00FE290A" w:rsidRPr="00591CDC" w:rsidRDefault="00FE290A" w:rsidP="00E41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,</w:t>
      </w:r>
    </w:p>
    <w:p w:rsidR="009A62E1" w:rsidRDefault="00FE290A" w:rsidP="0042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.</w:t>
      </w:r>
    </w:p>
    <w:p w:rsidR="00FE290A" w:rsidRPr="009A62E1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ПРОДОЛЖИ ФРАЗЫ»</w:t>
      </w:r>
    </w:p>
    <w:p w:rsidR="00FE290A" w:rsidRPr="00591CDC" w:rsidRDefault="00E4162E" w:rsidP="00E41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: </w:t>
      </w:r>
      <w:r w:rsidR="00F108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завершать предложения, подбирая слова подходящие по смыслу. Закреплять знания о родном городе. Воспитывать любовь к родному городу.</w:t>
      </w:r>
    </w:p>
    <w:p w:rsidR="00F108A1" w:rsidRDefault="004256F5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город называется</w:t>
      </w:r>
    </w:p>
    <w:p w:rsidR="00F108A1" w:rsidRDefault="004256F5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нашего города называют</w:t>
      </w:r>
    </w:p>
    <w:p w:rsidR="00F108A1" w:rsidRDefault="004256F5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 расположен у подножья горы </w:t>
      </w:r>
    </w:p>
    <w:p w:rsidR="004256F5" w:rsidRPr="004256F5" w:rsidRDefault="004256F5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а города  …( флаг,  герб и гимн),</w:t>
      </w:r>
    </w:p>
    <w:p w:rsidR="00F108A1" w:rsidRDefault="004256F5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="00F1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хвистнево </w:t>
      </w: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 по берегам реки</w:t>
      </w:r>
    </w:p>
    <w:p w:rsidR="004256F5" w:rsidRPr="004256F5" w:rsidRDefault="004256F5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</w:p>
    <w:p w:rsidR="004256F5" w:rsidRPr="004256F5" w:rsidRDefault="004256F5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,  каких национальностей  можно встретить в нашем городе…..(русские, татары, таджики, башкиры, казахи, белорусы, украинцы, армяне, чуваши, азербайджанцы),</w:t>
      </w:r>
    </w:p>
    <w:p w:rsidR="00F108A1" w:rsidRDefault="004256F5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вокзальной площади есть памятник…. (</w:t>
      </w:r>
    </w:p>
    <w:p w:rsidR="00F108A1" w:rsidRDefault="004256F5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Этот памятник посвящен </w:t>
      </w:r>
    </w:p>
    <w:p w:rsidR="004256F5" w:rsidRPr="004256F5" w:rsidRDefault="004256F5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ым  местом  отдыха  горожан и гостей  нашего города является …..(Площадь народных гуляний ),</w:t>
      </w:r>
    </w:p>
    <w:p w:rsidR="00F108A1" w:rsidRDefault="004256F5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примечательности нашего города</w:t>
      </w:r>
    </w:p>
    <w:p w:rsidR="004256F5" w:rsidRDefault="004256F5" w:rsidP="004256F5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bookmarkStart w:id="0" w:name="_GoBack"/>
      <w:bookmarkEnd w:id="0"/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сего я люблю в нашем городе…….</w:t>
      </w:r>
      <w:r w:rsidRPr="004256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FE290A" w:rsidRPr="009A62E1" w:rsidRDefault="00F108A1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FE290A"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КАКОЕ ИЗ ЭТИХ ДЕРЕВЬЕВ НЕ РАСТЁТ В НАШЕМ ГОРОДЕ? »</w:t>
      </w:r>
    </w:p>
    <w:p w:rsidR="00FE290A" w:rsidRPr="00591CDC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лять знания о деревьях родного города.</w:t>
      </w:r>
    </w:p>
    <w:p w:rsidR="004256F5" w:rsidRPr="00591CDC" w:rsidRDefault="00591CDC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а, ель, сосна, туя,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ция, черёмуха, каштан, тополь, клён, пальма, лиственница.</w:t>
      </w:r>
    </w:p>
    <w:p w:rsidR="00FE290A" w:rsidRPr="009A62E1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КАКОЕ СЛОВО ЛИШНЕЕ И ПОЧЕМУ? »</w:t>
      </w:r>
    </w:p>
    <w:p w:rsidR="00FE290A" w:rsidRPr="00591CDC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логическое мышление, речь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, герб, знамя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, бор, лес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ёв, ракета, спутник, машина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улица, проспект, переулок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ЦУП, «Энергия», музей.</w:t>
      </w:r>
    </w:p>
    <w:p w:rsidR="004256F5" w:rsidRPr="004256F5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сток», «Энергия», комета.</w:t>
      </w:r>
    </w:p>
    <w:p w:rsidR="00FE290A" w:rsidRPr="009A62E1" w:rsidRDefault="00F108A1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FE290A"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ОДИН – МНОГО»</w:t>
      </w:r>
    </w:p>
    <w:p w:rsidR="00FE290A" w:rsidRPr="00591CDC" w:rsidRDefault="00E4162E" w:rsidP="00E4162E">
      <w:pPr>
        <w:spacing w:after="167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F1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умения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бразовывать слова во множественном числе.</w:t>
      </w:r>
    </w:p>
    <w:p w:rsidR="009A62E1" w:rsidRPr="00591CDC" w:rsidRDefault="00FE290A" w:rsidP="004256F5">
      <w:pPr>
        <w:spacing w:after="167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улица, житель, музей, спутник, ракета, герб, флаг, магазин, детский сад и др.</w:t>
      </w:r>
    </w:p>
    <w:p w:rsidR="00FE290A" w:rsidRPr="009A62E1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ПОДБЕРИ РОД</w:t>
      </w:r>
      <w:r w:rsid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ТВЕННЫЕ СЛОВА К СЛОВУ «РОДИНА»</w:t>
      </w:r>
    </w:p>
    <w:p w:rsidR="009A62E1" w:rsidRPr="004256F5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 — родной, народ, родители, родиться, родня, родительский и др.</w:t>
      </w:r>
    </w:p>
    <w:p w:rsidR="00FE290A" w:rsidRPr="009A62E1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СОСЧИТАЙ ЭТАЖИ»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зови дом, в котором 1, 2, 3, 4, 5 этажей»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сложных прилагательных</w:t>
      </w:r>
      <w:r w:rsidRPr="004256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звать начало слова, а ребенок продолжает и называет слово целиком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 одним этажом, – какой? - одноэтажный дом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 двумя этажами, - какой?- двухэтажный дом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 с тремя этажами, – какой? - трехэтажный дом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 четырьмя этажами, – какой?- четырехэтажный дом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 пятью этажами, – какой? - пятиэтажный дом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о многими этажами, – какой? – многоэтажный дом.</w:t>
      </w:r>
    </w:p>
    <w:p w:rsidR="00E4162E" w:rsidRPr="004256F5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игры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дин – много», «Составь предложение», «Нет чего?»</w:t>
      </w:r>
    </w:p>
    <w:p w:rsidR="00FE290A" w:rsidRPr="009A62E1" w:rsidRDefault="009A62E1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</w:t>
      </w:r>
      <w:r w:rsidR="00FE290A"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СЧИТАЙ</w:t>
      </w:r>
      <w:r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</w:p>
    <w:p w:rsidR="00FE290A" w:rsidRPr="004256F5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е существительных и прилагательных с числительными</w:t>
      </w:r>
    </w:p>
    <w:p w:rsidR="00FE290A" w:rsidRPr="004256F5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читай от 1 до 5 (10), от 5 (10) до 1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, широкая улица, красивая улица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новый дом, высокий дом, многоэтажный дом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, широкая дорога, ровная дорога, длинная дорога.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газин, детский магазин, большой магазин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, красивый памятник, большой памятник, бронзовый памятник.</w:t>
      </w:r>
    </w:p>
    <w:p w:rsidR="004256F5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, краеведческий музей, исторический музей, музей космонавтики.</w:t>
      </w:r>
    </w:p>
    <w:p w:rsidR="00FE290A" w:rsidRPr="009A62E1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</w:t>
      </w:r>
      <w:r w:rsidR="00FE290A"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КОНЧИ ПРЕДЛОЖЕНИЕ, ОТВЕТИВ НА ВОПРОС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</w:p>
    <w:p w:rsidR="00FE290A" w:rsidRPr="004256F5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сравнительной степени прилагательных. Игра с мячом или любым другим предметом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оспект широкий, а другой ещё … (шире)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ереулок тихий, а тот ещё … (тише)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дорога узкая, а рядом ещё … (уже)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дом старый, а другой ещё (старее)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лощадь большая, а рядом ещё (больше).</w:t>
      </w:r>
    </w:p>
    <w:p w:rsidR="00E4162E" w:rsidRPr="004256F5" w:rsidRDefault="00FE290A" w:rsidP="004256F5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мятник высокий, а другой ещё … (выше).</w:t>
      </w:r>
    </w:p>
    <w:p w:rsidR="00FE290A" w:rsidRPr="009A62E1" w:rsidRDefault="00E4162E" w:rsidP="009A62E1">
      <w:pPr>
        <w:spacing w:after="167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</w:t>
      </w:r>
      <w:r w:rsidR="00FE290A"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ИДУМАЙ НАЗВАНИЕ УЛИЦЫ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  <w:r w:rsidR="00FE290A"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</w:r>
      <w:r w:rsidR="00FE290A" w:rsidRPr="00425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прилагательных от существительных. Можно предложить придумать самим и назвать производное слово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городе много улиц. Появляются новые дома, улицы, но ещё не имеют названий. Давай придумаем этим улицам такие названия, чтобы жители города их сразу же запомнили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й улице </w:t>
      </w:r>
      <w:r w:rsidR="00ED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1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зал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овем ее (</w:t>
      </w:r>
      <w:r w:rsidR="004311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зальная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улице много цветов. Назовем ее (Цветочная)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этой улице много школ. Назовем ее (Школьная).</w:t>
      </w:r>
    </w:p>
    <w:p w:rsidR="00FE290A" w:rsidRPr="00591CDC" w:rsidRDefault="00ED549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улице находится цирк. Назовём ее (Цирковая)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улице много берез. Назовем ее (Березовая)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улице много садовых деревьев. Назовем ее (Садовая).</w:t>
      </w:r>
    </w:p>
    <w:p w:rsidR="00FE290A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улице находится аптека. Назовем ее (Аптечная).</w:t>
      </w:r>
    </w:p>
    <w:p w:rsidR="00ED549E" w:rsidRPr="00591CDC" w:rsidRDefault="00ED549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улице находится театр. Назовём её (Театральная).</w:t>
      </w:r>
    </w:p>
    <w:p w:rsidR="00E4162E" w:rsidRPr="004256F5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й ещё несколько названий улиц сам.</w:t>
      </w:r>
    </w:p>
    <w:p w:rsidR="00FE290A" w:rsidRPr="009A62E1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</w:t>
      </w:r>
      <w:r w:rsidR="00FE290A"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ЭКСКУРСИЯ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собствовать развитию умения ориентироваться в родном городе. Закреплять знания о его достопримечательностях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на стульчики, поставленные в 2 ряда, как сиденья в автобусе. На переднем стульчике сидит «водитель». Он держит в руках воображаемый руль. Один ребенок одет в костюм светофора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Мы в автобус дружно сели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окошко посмотрели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шофер педаль нажал,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втобус побежал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итмично покачиваются, водитель «крутит руль»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: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! Машинам красный свет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 вам дороги нет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-ка в окошки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умайте немножко: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здание перед вами?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йте быстро сами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 костюме светофора задает вопросы, показывая детям фотографии улиц, памятников, достопримечательностей: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улица перед вами?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памятник перед вами?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предприятие перед вами?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здание перед вами? И т.д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Ответы детей)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: Свет зеленый зажигаю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с дальше отправляю.</w:t>
      </w:r>
    </w:p>
    <w:p w:rsidR="00FE290A" w:rsidRPr="00C429C0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дети путешествуют по родному городу и возвращаются на улицу, где находится детский сад.</w:t>
      </w:r>
    </w:p>
    <w:p w:rsidR="00FE290A" w:rsidRPr="009A62E1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</w:t>
      </w:r>
      <w:r w:rsid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ОСТАВЛЕНИЕ РАССКАЗОВ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!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взрослого является образцом для детей, поэтому необходимо:</w:t>
      </w:r>
    </w:p>
    <w:p w:rsidR="00E4162E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ть рассказ наглядным материалом: фотографиями, репродукциями, слайдами, схемами, рисунками; обращаться к детям с вопросами в процессе рассказа, чтобы активизировать их внимание, вызвать стремление что-то узнать самостоятельно, попробовать о чем-то догадаться самому; не называть дат: они затрудняют восприятие материала; использовать доступную детям лексику, значение незнакомых слов объяснять, не употреблять специальной терминологии, не перегружать рассказ сложными грамматическими конструкциями.</w:t>
      </w:r>
    </w:p>
    <w:p w:rsidR="00FE290A" w:rsidRPr="009A62E1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И</w:t>
      </w:r>
      <w:r w:rsidR="009A62E1"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ТЕРВЬЮ</w:t>
      </w:r>
      <w:r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F1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мения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оставлять небольшой связный рассказ по теме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город». Воспитывать уверенность в себе, любовь к родному городу, желание узнать больше о своем городе.</w:t>
      </w:r>
    </w:p>
    <w:p w:rsidR="00984413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к игре: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крофон, бейджик с надписью «Корреспондент газеты».</w:t>
      </w:r>
    </w:p>
    <w:p w:rsidR="00FE290A" w:rsidRPr="00984413" w:rsidRDefault="00984413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ГОРОД БУДУЩЕГО</w:t>
      </w:r>
      <w:r w:rsidR="00FE290A" w:rsidRPr="0098441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</w:p>
    <w:p w:rsidR="00E4162E" w:rsidRPr="004256F5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="00F108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фантазировать, придумывать собственные названия улиц, уметь объяснять, почему именно так названа улица.</w:t>
      </w:r>
    </w:p>
    <w:p w:rsidR="00FE290A" w:rsidRPr="009A62E1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</w:t>
      </w:r>
      <w:r w:rsidR="00FE290A"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ОСТАВЬ РАССКАЗ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 СВОЕМ РОДНОМ ГОРОДЕ ПО ПЛАНУ»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к называется твой город?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честь кого назвали твой город?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к раньше назывался твой город?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зови улицы и проспекты города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Главные достопримечательности твоего любимого города.</w:t>
      </w:r>
    </w:p>
    <w:p w:rsidR="00E4162E" w:rsidRPr="004256F5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Ж) Твое отношение к родному городу.</w:t>
      </w:r>
    </w:p>
    <w:p w:rsidR="00FE290A" w:rsidRPr="009A62E1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ОСТАВЬ РАССКАЗ НА ТЕМУ «МОЯ УЛИЦА» ПО ПЛАНУ</w:t>
      </w:r>
      <w:r w:rsidRPr="009A62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Как называется улица? Почему?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кая она, эта улица (тихая, шумная, широкая, зеленая и т. д.?)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Что расположено на этой улице? (Магазин, парк, больница и др.)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де находится эта улица?</w:t>
      </w:r>
    </w:p>
    <w:p w:rsidR="009A62E1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Твое отношение к этой улице.</w:t>
      </w:r>
    </w:p>
    <w:p w:rsidR="00FE290A" w:rsidRPr="009A62E1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</w:t>
      </w:r>
      <w:r w:rsidR="00FE290A"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ОСТАВЬ РАССКАЗ ПО КАРТИНКАМ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</w:p>
    <w:p w:rsidR="00E4162E" w:rsidRPr="00C429C0" w:rsidRDefault="004256F5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FE290A" w:rsidRPr="009A62E1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</w:t>
      </w:r>
      <w:r w:rsidR="00FE290A" w:rsidRPr="009A62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ГАДКИ О РОДНОМ ГОРОДЕ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</w:p>
    <w:p w:rsidR="00FE290A" w:rsidRPr="00591CDC" w:rsidRDefault="00E4162E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FE290A"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ить знания детей о родном городе, развивать воображение, память.</w:t>
      </w:r>
    </w:p>
    <w:p w:rsidR="00FE290A" w:rsidRPr="00591CDC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  <w:r w:rsidR="00F108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ывает</w:t>
      </w:r>
      <w:r w:rsidR="00F108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</w:t>
      </w:r>
      <w:r w:rsidR="00F257EB">
        <w:rPr>
          <w:rFonts w:ascii="Times New Roman" w:eastAsia="Times New Roman" w:hAnsi="Times New Roman" w:cs="Times New Roman"/>
          <w:sz w:val="28"/>
          <w:szCs w:val="28"/>
          <w:lang w:eastAsia="ru-RU"/>
        </w:rPr>
        <w:t>дку о каком-либо месте в городе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ети отгадывают.</w:t>
      </w:r>
    </w:p>
    <w:p w:rsidR="00E4162E" w:rsidRPr="00707B5A" w:rsidRDefault="00FE290A" w:rsidP="00FE290A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игры.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гадки можно загадывать по типу игры «Да - нет» (Дети задают наводящие вопросы, а </w:t>
      </w:r>
      <w:r w:rsidR="00F1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</w:t>
      </w:r>
      <w:r w:rsidR="00F108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а» или «нет»,</w:t>
      </w:r>
      <w:r w:rsidR="0052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ожно поменяться ролями)</w:t>
      </w:r>
      <w:r w:rsidR="00707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62E" w:rsidRPr="00591CDC" w:rsidRDefault="00E4162E" w:rsidP="00C429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2E1" w:rsidRDefault="009A62E1" w:rsidP="00FE290A">
      <w:pPr>
        <w:spacing w:after="16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9A62E1" w:rsidSect="00A41BC0">
      <w:pgSz w:w="11906" w:h="16838"/>
      <w:pgMar w:top="1134" w:right="850" w:bottom="1134" w:left="1701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41BC0"/>
    <w:rsid w:val="000C0552"/>
    <w:rsid w:val="001A735E"/>
    <w:rsid w:val="001A7E15"/>
    <w:rsid w:val="001B4F61"/>
    <w:rsid w:val="002053A4"/>
    <w:rsid w:val="00297E9C"/>
    <w:rsid w:val="0038699B"/>
    <w:rsid w:val="003F4846"/>
    <w:rsid w:val="004233EF"/>
    <w:rsid w:val="004256F5"/>
    <w:rsid w:val="004311EE"/>
    <w:rsid w:val="004E3CE0"/>
    <w:rsid w:val="00527BBA"/>
    <w:rsid w:val="00535604"/>
    <w:rsid w:val="00591CDC"/>
    <w:rsid w:val="00636031"/>
    <w:rsid w:val="006D518C"/>
    <w:rsid w:val="00707B5A"/>
    <w:rsid w:val="00903365"/>
    <w:rsid w:val="00923835"/>
    <w:rsid w:val="00984413"/>
    <w:rsid w:val="009A62E1"/>
    <w:rsid w:val="009D0B9C"/>
    <w:rsid w:val="00A41BC0"/>
    <w:rsid w:val="00AA5B9B"/>
    <w:rsid w:val="00B33770"/>
    <w:rsid w:val="00BD28CF"/>
    <w:rsid w:val="00C429C0"/>
    <w:rsid w:val="00C712AA"/>
    <w:rsid w:val="00D26D18"/>
    <w:rsid w:val="00E4162E"/>
    <w:rsid w:val="00E83476"/>
    <w:rsid w:val="00E94E59"/>
    <w:rsid w:val="00ED549E"/>
    <w:rsid w:val="00EE554B"/>
    <w:rsid w:val="00F108A1"/>
    <w:rsid w:val="00F257EB"/>
    <w:rsid w:val="00FE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4DB0"/>
  <w15:docId w15:val="{076DCE1A-75D1-4F01-9030-7966467D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846"/>
  </w:style>
  <w:style w:type="paragraph" w:styleId="3">
    <w:name w:val="heading 3"/>
    <w:basedOn w:val="a"/>
    <w:link w:val="30"/>
    <w:uiPriority w:val="9"/>
    <w:qFormat/>
    <w:rsid w:val="00FE29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1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1BC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E29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FE290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E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598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86636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6087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12536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93508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5390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1618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7E93-FE43-49A9-B332-D8AE6A2F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SMG</cp:lastModifiedBy>
  <cp:revision>18</cp:revision>
  <cp:lastPrinted>2018-10-19T05:51:00Z</cp:lastPrinted>
  <dcterms:created xsi:type="dcterms:W3CDTF">2018-10-14T11:00:00Z</dcterms:created>
  <dcterms:modified xsi:type="dcterms:W3CDTF">2020-05-06T04:05:00Z</dcterms:modified>
</cp:coreProperties>
</file>